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题源  经济学家分册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题源  经济学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81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考研英语阅读题源  经济学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